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20" w:rsidRPr="002A6ABC" w:rsidRDefault="00495CD0" w:rsidP="00843920">
      <w:pPr>
        <w:pStyle w:val="Dicituraformula"/>
      </w:pPr>
      <w:r w:rsidRPr="002A6ABC">
        <w:t>FORMULA 015</w:t>
      </w:r>
    </w:p>
    <w:p w:rsidR="00843920" w:rsidRPr="002A6ABC" w:rsidRDefault="00843920" w:rsidP="00843920">
      <w:pPr>
        <w:pStyle w:val="Titoloformula"/>
        <w:spacing w:line="60" w:lineRule="exact"/>
      </w:pPr>
    </w:p>
    <w:p w:rsidR="00664E47" w:rsidRPr="002A6ABC" w:rsidRDefault="00843920" w:rsidP="00843920">
      <w:pPr>
        <w:pStyle w:val="Titoloformula"/>
      </w:pPr>
      <w:r w:rsidRPr="002A6ABC">
        <w:t>ISTANZA PER INSERIMENTO DI AVVISO DI VENDITA SU QUOTIDIANO</w:t>
      </w:r>
      <w:r w:rsidR="00B75B22" w:rsidRPr="002A6ABC">
        <w:t xml:space="preserve"> </w:t>
      </w:r>
    </w:p>
    <w:p w:rsidR="00664E47" w:rsidRPr="002A6ABC" w:rsidRDefault="00664E47" w:rsidP="00843920">
      <w:pPr>
        <w:pStyle w:val="Titoloformula"/>
      </w:pPr>
      <w:r w:rsidRPr="002A6ABC">
        <w:t xml:space="preserve">o con le forme della pubblicità commerciale </w:t>
      </w:r>
    </w:p>
    <w:p w:rsidR="00843920" w:rsidRPr="002A6ABC" w:rsidRDefault="00843920" w:rsidP="00843920">
      <w:pPr>
        <w:pStyle w:val="Titoloformula"/>
        <w:rPr>
          <w:lang w:val="en-US"/>
        </w:rPr>
      </w:pPr>
      <w:r w:rsidRPr="002A6ABC">
        <w:rPr>
          <w:lang w:val="en-US"/>
        </w:rPr>
        <w:t>(art. 490, comma 3, c.p.c.)</w:t>
      </w:r>
    </w:p>
    <w:p w:rsidR="00843920" w:rsidRPr="002A6ABC" w:rsidRDefault="00843920" w:rsidP="00843920">
      <w:pPr>
        <w:pStyle w:val="Titoloformula"/>
        <w:spacing w:line="60" w:lineRule="exact"/>
        <w:rPr>
          <w:lang w:val="en-US"/>
        </w:rPr>
      </w:pPr>
    </w:p>
    <w:p w:rsidR="00843920" w:rsidRPr="002A6ABC" w:rsidRDefault="00843920" w:rsidP="0084392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  <w:lang w:val="en-US"/>
        </w:rPr>
      </w:pPr>
    </w:p>
    <w:p w:rsidR="00843920" w:rsidRPr="002A6ABC" w:rsidRDefault="00843920" w:rsidP="0084392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  <w:lang w:val="en-US"/>
        </w:rPr>
      </w:pPr>
    </w:p>
    <w:p w:rsidR="00843920" w:rsidRPr="002A6ABC" w:rsidRDefault="00843920" w:rsidP="00843920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843920" w:rsidRPr="002A6ABC" w:rsidRDefault="00843920" w:rsidP="00843920">
      <w:pPr>
        <w:pStyle w:val="capoversoformula"/>
        <w:rPr>
          <w:color w:val="auto"/>
        </w:rPr>
      </w:pPr>
    </w:p>
    <w:p w:rsidR="00843920" w:rsidRPr="002A6ABC" w:rsidRDefault="00843920" w:rsidP="00843920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="00B75B22" w:rsidRPr="002A6ABC">
        <w:rPr>
          <w:color w:val="auto"/>
        </w:rPr>
        <w:t xml:space="preserve">, mobiliare] </w:t>
      </w:r>
      <w:r w:rsidRPr="002A6ABC">
        <w:rPr>
          <w:color w:val="auto"/>
        </w:rPr>
        <w:t>n. .......... R.G. Esecuzioni</w:t>
      </w:r>
    </w:p>
    <w:p w:rsidR="00843920" w:rsidRPr="002A6ABC" w:rsidRDefault="00843920" w:rsidP="00843920">
      <w:pPr>
        <w:pStyle w:val="capoversoformula"/>
        <w:rPr>
          <w:color w:val="auto"/>
        </w:rPr>
      </w:pPr>
      <w:r w:rsidRPr="002A6ABC">
        <w:rPr>
          <w:color w:val="auto"/>
        </w:rPr>
        <w:t>promossa da ..........</w:t>
      </w:r>
    </w:p>
    <w:p w:rsidR="00843920" w:rsidRPr="002A6ABC" w:rsidRDefault="00843920" w:rsidP="00843920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843920" w:rsidRPr="002A6ABC" w:rsidRDefault="00B75B22" w:rsidP="00B75B22">
      <w:pPr>
        <w:pStyle w:val="Titolicentratiformule"/>
        <w:rPr>
          <w:bCs/>
        </w:rPr>
      </w:pPr>
      <w:r w:rsidRPr="002A6ABC">
        <w:rPr>
          <w:bCs/>
        </w:rPr>
        <w:t xml:space="preserve">ISTANZA </w:t>
      </w:r>
      <w:r w:rsidRPr="002A6ABC">
        <w:rPr>
          <w:bCs/>
          <w:i/>
        </w:rPr>
        <w:t>EX</w:t>
      </w:r>
      <w:r w:rsidRPr="002A6ABC">
        <w:rPr>
          <w:bCs/>
        </w:rPr>
        <w:t xml:space="preserve"> art. 490, comma 3, c.p.c.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B75B22" w:rsidRPr="002A6ABC" w:rsidRDefault="00B75B22" w:rsidP="00B75B22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B75B22" w:rsidRPr="002A6ABC" w:rsidRDefault="00B75B22" w:rsidP="00B75B22">
      <w:pPr>
        <w:pStyle w:val="capoversoformula"/>
        <w:rPr>
          <w:color w:val="auto"/>
          <w:vertAlign w:val="superscript"/>
        </w:rPr>
      </w:pPr>
      <w:r w:rsidRPr="002A6ABC">
        <w:rPr>
          <w:color w:val="auto"/>
        </w:rPr>
        <w:t>il sottoscritto Avv. .........., in qualità di procuratore del creditore [procedente/intervenuto] ..........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843920" w:rsidRPr="002A6ABC" w:rsidRDefault="00843920" w:rsidP="00843920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843920" w:rsidRPr="002A6ABC" w:rsidRDefault="00843920" w:rsidP="00843920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il creditore .......... ha promosso, con atto di pignoramento del .........., l</w:t>
      </w:r>
      <w:r w:rsidR="00BD5588">
        <w:rPr>
          <w:color w:val="auto"/>
        </w:rPr>
        <w:t>’</w:t>
      </w:r>
      <w:r w:rsidRPr="002A6ABC">
        <w:rPr>
          <w:color w:val="auto"/>
        </w:rPr>
        <w:t>espropriazione immobiliare [</w:t>
      </w:r>
      <w:r w:rsidRPr="002A6ABC">
        <w:rPr>
          <w:i/>
          <w:iCs/>
          <w:color w:val="auto"/>
        </w:rPr>
        <w:t>oppure</w:t>
      </w:r>
      <w:r w:rsidR="00B75B22" w:rsidRPr="002A6ABC">
        <w:rPr>
          <w:color w:val="auto"/>
        </w:rPr>
        <w:t>, mobiliare] indicata in epigrafe, avente ad oggetto i seguenti beni: ..........</w:t>
      </w:r>
    </w:p>
    <w:p w:rsidR="00843920" w:rsidRPr="002A6ABC" w:rsidRDefault="00B75B22" w:rsidP="00B75B22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 xml:space="preserve">che appare opportuno integrare la pubblicità </w:t>
      </w:r>
      <w:r w:rsidR="009E10DB" w:rsidRPr="002A6ABC">
        <w:rPr>
          <w:color w:val="auto"/>
        </w:rPr>
        <w:t>de</w:t>
      </w:r>
      <w:r w:rsidRPr="002A6ABC">
        <w:rPr>
          <w:color w:val="auto"/>
        </w:rPr>
        <w:t xml:space="preserve">lla vendita </w:t>
      </w:r>
      <w:r w:rsidR="00664E47" w:rsidRPr="002A6ABC">
        <w:rPr>
          <w:color w:val="auto"/>
        </w:rPr>
        <w:t>sul portale</w:t>
      </w:r>
      <w:r w:rsidR="00614DD8" w:rsidRPr="002A6ABC">
        <w:rPr>
          <w:color w:val="auto"/>
        </w:rPr>
        <w:t xml:space="preserve"> </w:t>
      </w:r>
      <w:r w:rsidR="00664E47" w:rsidRPr="002A6ABC">
        <w:rPr>
          <w:color w:val="auto"/>
        </w:rPr>
        <w:t>delle</w:t>
      </w:r>
      <w:r w:rsidR="00614DD8" w:rsidRPr="002A6ABC">
        <w:rPr>
          <w:color w:val="auto"/>
        </w:rPr>
        <w:t xml:space="preserve"> </w:t>
      </w:r>
      <w:r w:rsidR="00664E47" w:rsidRPr="002A6ABC">
        <w:rPr>
          <w:color w:val="auto"/>
        </w:rPr>
        <w:t xml:space="preserve">vendite pubbliche </w:t>
      </w:r>
      <w:r w:rsidR="00664E47" w:rsidRPr="002A6ABC">
        <w:rPr>
          <w:i/>
          <w:color w:val="auto"/>
        </w:rPr>
        <w:t>ex</w:t>
      </w:r>
      <w:r w:rsidR="00664E47" w:rsidRPr="002A6ABC">
        <w:rPr>
          <w:color w:val="auto"/>
        </w:rPr>
        <w:t xml:space="preserve"> art. 490, comma 1, c.p.c. con </w:t>
      </w:r>
      <w:r w:rsidR="009E10DB" w:rsidRPr="002A6ABC">
        <w:rPr>
          <w:color w:val="auto"/>
        </w:rPr>
        <w:t xml:space="preserve">ulteriore </w:t>
      </w:r>
      <w:r w:rsidR="00664E47" w:rsidRPr="002A6ABC">
        <w:rPr>
          <w:color w:val="auto"/>
        </w:rPr>
        <w:t xml:space="preserve">pubblicità </w:t>
      </w:r>
      <w:r w:rsidR="009E10DB" w:rsidRPr="002A6ABC">
        <w:rPr>
          <w:color w:val="auto"/>
        </w:rPr>
        <w:t xml:space="preserve">da svolgere </w:t>
      </w:r>
      <w:r w:rsidR="00664E47" w:rsidRPr="002A6ABC">
        <w:rPr>
          <w:color w:val="auto"/>
        </w:rPr>
        <w:t>sui quotidiani di informazione locali aventi maggiore diffusione nella zona interessata [</w:t>
      </w:r>
      <w:r w:rsidR="00664E47" w:rsidRPr="002A6ABC">
        <w:rPr>
          <w:i/>
          <w:color w:val="auto"/>
        </w:rPr>
        <w:t>oppure:</w:t>
      </w:r>
      <w:r w:rsidR="00664E47" w:rsidRPr="002A6ABC">
        <w:rPr>
          <w:color w:val="auto"/>
        </w:rPr>
        <w:t xml:space="preserve"> sui quotidiani di informazione nazionali] [</w:t>
      </w:r>
      <w:r w:rsidR="00664E47" w:rsidRPr="002A6ABC">
        <w:rPr>
          <w:i/>
          <w:color w:val="auto"/>
        </w:rPr>
        <w:t>oppure:</w:t>
      </w:r>
      <w:r w:rsidR="00664E47" w:rsidRPr="002A6ABC">
        <w:rPr>
          <w:color w:val="auto"/>
        </w:rPr>
        <w:t xml:space="preserve"> con le forme della pubblicità commerciale]</w:t>
      </w:r>
    </w:p>
    <w:p w:rsidR="00B75B22" w:rsidRPr="002A6ABC" w:rsidRDefault="00B75B22" w:rsidP="00B75B22">
      <w:pPr>
        <w:pStyle w:val="capoversoformula"/>
        <w:rPr>
          <w:color w:val="auto"/>
        </w:rPr>
      </w:pPr>
    </w:p>
    <w:p w:rsidR="00843920" w:rsidRPr="002A6ABC" w:rsidRDefault="00843920" w:rsidP="00843920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664E47" w:rsidRPr="002A6ABC" w:rsidRDefault="00843920" w:rsidP="00664E47">
      <w:pPr>
        <w:pStyle w:val="capoversoformula"/>
        <w:rPr>
          <w:color w:val="auto"/>
        </w:rPr>
      </w:pPr>
      <w:r w:rsidRPr="002A6ABC">
        <w:rPr>
          <w:color w:val="auto"/>
        </w:rPr>
        <w:t>che la S.V., a norma del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art. </w:t>
      </w:r>
      <w:r w:rsidR="00664E47" w:rsidRPr="002A6ABC">
        <w:rPr>
          <w:color w:val="auto"/>
        </w:rPr>
        <w:t>490, comma 3,</w:t>
      </w:r>
      <w:r w:rsidRPr="002A6ABC">
        <w:rPr>
          <w:color w:val="auto"/>
        </w:rPr>
        <w:t xml:space="preserve"> c.p.c., voglia </w:t>
      </w:r>
      <w:r w:rsidR="00664E47" w:rsidRPr="002A6ABC">
        <w:rPr>
          <w:color w:val="auto"/>
        </w:rPr>
        <w:t>disporre che alla vendita dei beni pignorati sia data pubblicità, oltre che mediante inserimento sul portale</w:t>
      </w:r>
      <w:r w:rsidR="00614DD8" w:rsidRPr="002A6ABC">
        <w:rPr>
          <w:color w:val="auto"/>
        </w:rPr>
        <w:t xml:space="preserve"> delle </w:t>
      </w:r>
      <w:r w:rsidR="00664E47" w:rsidRPr="002A6ABC">
        <w:rPr>
          <w:color w:val="auto"/>
        </w:rPr>
        <w:t xml:space="preserve">vendite pubbliche </w:t>
      </w:r>
      <w:r w:rsidR="00664E47" w:rsidRPr="002A6ABC">
        <w:rPr>
          <w:i/>
          <w:color w:val="auto"/>
        </w:rPr>
        <w:t>ex</w:t>
      </w:r>
      <w:r w:rsidR="00664E47" w:rsidRPr="002A6ABC">
        <w:rPr>
          <w:color w:val="auto"/>
        </w:rPr>
        <w:t xml:space="preserve"> art. 490, comma 1, c.p.c., anche con pubblicità sui quotidiani di informazione locali aventi maggiore diffusione nella zona interessata [</w:t>
      </w:r>
      <w:r w:rsidR="00664E47" w:rsidRPr="002A6ABC">
        <w:rPr>
          <w:i/>
          <w:color w:val="auto"/>
        </w:rPr>
        <w:t>oppure:</w:t>
      </w:r>
      <w:r w:rsidR="00664E47" w:rsidRPr="002A6ABC">
        <w:rPr>
          <w:color w:val="auto"/>
        </w:rPr>
        <w:t xml:space="preserve"> sui quotidiani di informazione nazionali] [</w:t>
      </w:r>
      <w:r w:rsidR="00664E47" w:rsidRPr="002A6ABC">
        <w:rPr>
          <w:i/>
          <w:color w:val="auto"/>
        </w:rPr>
        <w:t>oppure:</w:t>
      </w:r>
      <w:r w:rsidR="00664E47" w:rsidRPr="002A6ABC">
        <w:rPr>
          <w:color w:val="auto"/>
        </w:rPr>
        <w:t xml:space="preserve"> con le forme della pubblicità commerciale], secondo le modalità che la S.V. riterrà opportune</w:t>
      </w:r>
      <w:r w:rsidR="009E10DB" w:rsidRPr="002A6ABC">
        <w:rPr>
          <w:color w:val="auto"/>
        </w:rPr>
        <w:t>.</w:t>
      </w:r>
    </w:p>
    <w:p w:rsidR="00843920" w:rsidRPr="002A6ABC" w:rsidRDefault="00843920" w:rsidP="00843920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843920" w:rsidRPr="002A6ABC" w:rsidRDefault="00843920" w:rsidP="00843920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843920" w:rsidRPr="002A6ABC" w:rsidRDefault="00843920" w:rsidP="00843920">
      <w:pPr>
        <w:pStyle w:val="capoversoformula"/>
        <w:rPr>
          <w:caps/>
          <w:color w:val="auto"/>
        </w:rPr>
      </w:pPr>
    </w:p>
    <w:p w:rsidR="00664E47" w:rsidRPr="002A6ABC" w:rsidRDefault="00664E47" w:rsidP="00B75B22">
      <w:pPr>
        <w:jc w:val="both"/>
        <w:rPr>
          <w:rFonts w:ascii="Georgia" w:eastAsia="Calibri" w:hAnsi="Georgia"/>
          <w:color w:val="000000"/>
          <w:sz w:val="21"/>
          <w:szCs w:val="21"/>
          <w:lang w:eastAsia="en-US"/>
        </w:rPr>
      </w:pPr>
      <w:bookmarkStart w:id="0" w:name="_GoBack"/>
      <w:bookmarkEnd w:id="0"/>
    </w:p>
    <w:sectPr w:rsidR="00664E47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BEEE-86C7-4135-904F-83FB662F6D7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7FB53-3063-4FA1-8496-7C8D9A0D796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C9B1B-31B9-4C88-86BB-6BE13F3084F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C0AF4-5E3B-4DAC-928F-09F6A3BE63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EF92C-207F-4F92-98EF-A1583472C45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EF0AC3-2BFA-4763-AFC5-BAC649246A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8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8:00Z</dcterms:created>
  <dcterms:modified xsi:type="dcterms:W3CDTF">2016-04-14T14:58:00Z</dcterms:modified>
</cp:coreProperties>
</file>